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C10F57">
        <w:rPr>
          <w:szCs w:val="28"/>
        </w:rPr>
        <w:t>11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C10F57">
        <w:rPr>
          <w:szCs w:val="28"/>
        </w:rPr>
        <w:t>109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C10F57">
        <w:rPr>
          <w:szCs w:val="28"/>
        </w:rPr>
        <w:t>10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5D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5D31">
              <w:rPr>
                <w:sz w:val="20"/>
                <w:szCs w:val="20"/>
              </w:rPr>
              <w:t>/</w:t>
            </w:r>
            <w:proofErr w:type="spellStart"/>
            <w:r w:rsidRPr="000C5D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0C5D31" w:rsidRDefault="006F3D5E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C10F57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0C5D31" w:rsidRDefault="00C10F57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одгородецкая</w:t>
            </w:r>
            <w:proofErr w:type="spellEnd"/>
            <w:r w:rsidRPr="00124FA9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9</w:t>
            </w:r>
          </w:p>
        </w:tc>
      </w:tr>
      <w:tr w:rsidR="00C10F57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0C5D31" w:rsidRDefault="00C10F57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олхова Людмил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9</w:t>
            </w:r>
          </w:p>
        </w:tc>
      </w:tr>
      <w:tr w:rsidR="00C10F57" w:rsidRPr="000C5D31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0C5D31" w:rsidRDefault="00C10F57" w:rsidP="006F3D5E">
            <w:pPr>
              <w:rPr>
                <w:sz w:val="20"/>
                <w:szCs w:val="20"/>
              </w:rPr>
            </w:pPr>
            <w:r w:rsidRPr="000C5D31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альцев Николай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F57" w:rsidRPr="00124FA9" w:rsidRDefault="00C10F5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9</w:t>
            </w:r>
          </w:p>
        </w:tc>
      </w:tr>
    </w:tbl>
    <w:p w:rsidR="00040741" w:rsidRDefault="00261799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261799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C10F57">
        <w:rPr>
          <w:szCs w:val="28"/>
        </w:rPr>
        <w:t>109</w:t>
      </w:r>
      <w:r w:rsidR="006F3D5E">
        <w:rPr>
          <w:szCs w:val="28"/>
        </w:rPr>
        <w:t>.</w:t>
      </w:r>
    </w:p>
    <w:p w:rsidR="006F3D5E" w:rsidRDefault="00261799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261799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3:18:00Z</dcterms:created>
  <dcterms:modified xsi:type="dcterms:W3CDTF">2021-09-03T13:18:00Z</dcterms:modified>
</cp:coreProperties>
</file>